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83" w:rsidRDefault="00384583" w:rsidP="00C21E9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973080" cy="7715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 Taglin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65" cy="7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10" w:rsidRDefault="000C2710" w:rsidP="00384583">
      <w:pPr>
        <w:jc w:val="center"/>
        <w:rPr>
          <w:b/>
          <w:sz w:val="28"/>
        </w:rPr>
      </w:pPr>
      <w:r>
        <w:rPr>
          <w:b/>
          <w:sz w:val="28"/>
        </w:rPr>
        <w:t>SPONSOR OPPORTUNITIES</w:t>
      </w:r>
    </w:p>
    <w:p w:rsidR="00C21E98" w:rsidRDefault="00C21E98" w:rsidP="000C271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aster Seals Centr</w:t>
      </w:r>
      <w:r w:rsidR="006A346A">
        <w:rPr>
          <w:b/>
          <w:sz w:val="28"/>
        </w:rPr>
        <w:t>al Texas Casino Royale Gala 2018</w:t>
      </w:r>
    </w:p>
    <w:p w:rsidR="00C21E98" w:rsidRDefault="006A346A" w:rsidP="000C271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Fairmont Austin</w:t>
      </w:r>
    </w:p>
    <w:p w:rsidR="00DD61F4" w:rsidRDefault="004421CD" w:rsidP="000C2710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March </w:t>
      </w:r>
      <w:r w:rsidR="006A346A">
        <w:rPr>
          <w:b/>
          <w:sz w:val="28"/>
        </w:rPr>
        <w:t>3, 2018</w:t>
      </w:r>
      <w:r w:rsidR="00C21E98">
        <w:rPr>
          <w:b/>
          <w:sz w:val="28"/>
        </w:rPr>
        <w:br w:type="textWrapping" w:clear="all"/>
      </w:r>
    </w:p>
    <w:p w:rsidR="00027AAE" w:rsidRDefault="00027AAE" w:rsidP="00E419DC">
      <w:pPr>
        <w:rPr>
          <w:b/>
          <w:sz w:val="28"/>
          <w:u w:val="single"/>
        </w:rPr>
        <w:sectPr w:rsidR="00027AAE" w:rsidSect="00384583"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E419DC" w:rsidRPr="00802ED7" w:rsidRDefault="00027AAE" w:rsidP="00E419D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esenting Sponsor</w:t>
      </w:r>
      <w:r w:rsidR="00E419DC" w:rsidRPr="00802ED7">
        <w:rPr>
          <w:b/>
          <w:sz w:val="28"/>
          <w:u w:val="single"/>
        </w:rPr>
        <w:t>- $15,000</w:t>
      </w:r>
    </w:p>
    <w:p w:rsidR="00F23027" w:rsidRDefault="00F23027" w:rsidP="00F23027">
      <w:pPr>
        <w:pStyle w:val="ListParagraph"/>
        <w:numPr>
          <w:ilvl w:val="0"/>
          <w:numId w:val="6"/>
        </w:numPr>
      </w:pPr>
      <w:r>
        <w:t>Exclusive (1 Presenting Sponsor)</w:t>
      </w:r>
    </w:p>
    <w:p w:rsidR="00F23027" w:rsidRDefault="00E419DC" w:rsidP="00F23027">
      <w:pPr>
        <w:pStyle w:val="ListParagraph"/>
        <w:numPr>
          <w:ilvl w:val="0"/>
          <w:numId w:val="6"/>
        </w:numPr>
      </w:pPr>
      <w:r>
        <w:t>Preferred seating for 20/2 tables</w:t>
      </w:r>
    </w:p>
    <w:p w:rsidR="00F23027" w:rsidRDefault="00F23027" w:rsidP="00F23027">
      <w:pPr>
        <w:pStyle w:val="ListParagraph"/>
        <w:numPr>
          <w:ilvl w:val="0"/>
          <w:numId w:val="6"/>
        </w:numPr>
      </w:pPr>
      <w:r>
        <w:t>Full-page ad in event program</w:t>
      </w:r>
    </w:p>
    <w:p w:rsidR="00E419DC" w:rsidRDefault="00E419DC" w:rsidP="00F23027">
      <w:pPr>
        <w:pStyle w:val="ListParagraph"/>
        <w:numPr>
          <w:ilvl w:val="0"/>
          <w:numId w:val="6"/>
        </w:numPr>
      </w:pPr>
      <w:r>
        <w:t xml:space="preserve">Naming rights to the event, </w:t>
      </w:r>
      <w:r w:rsidR="006A346A">
        <w:t>“2018</w:t>
      </w:r>
      <w:r>
        <w:t xml:space="preserve"> Gala presented by…”</w:t>
      </w:r>
    </w:p>
    <w:p w:rsidR="00E419DC" w:rsidRDefault="00E419DC" w:rsidP="00E419DC">
      <w:pPr>
        <w:pStyle w:val="ListParagraph"/>
        <w:numPr>
          <w:ilvl w:val="0"/>
          <w:numId w:val="1"/>
        </w:numPr>
      </w:pPr>
      <w:r w:rsidRPr="00CC27B8">
        <w:t xml:space="preserve">Recognition in </w:t>
      </w:r>
      <w:r>
        <w:t>ESCT press &amp; promotional materials</w:t>
      </w:r>
      <w:r w:rsidRPr="00CC27B8">
        <w:t xml:space="preserve"> prior to and after the Gala</w:t>
      </w:r>
    </w:p>
    <w:p w:rsidR="00E419DC" w:rsidRPr="00CC27B8" w:rsidRDefault="00E419DC" w:rsidP="00E419DC">
      <w:pPr>
        <w:pStyle w:val="ListParagraph"/>
        <w:numPr>
          <w:ilvl w:val="0"/>
          <w:numId w:val="1"/>
        </w:numPr>
      </w:pPr>
      <w:r>
        <w:t>Recognition in video presentations at the Gala</w:t>
      </w:r>
    </w:p>
    <w:p w:rsidR="00E419DC" w:rsidRDefault="00E419DC" w:rsidP="00E419DC">
      <w:pPr>
        <w:pStyle w:val="ListParagraph"/>
        <w:numPr>
          <w:ilvl w:val="0"/>
          <w:numId w:val="1"/>
        </w:numPr>
      </w:pPr>
      <w:r>
        <w:t>Premiere placement of signage throughout the venue</w:t>
      </w:r>
    </w:p>
    <w:p w:rsidR="00F57C8C" w:rsidRDefault="00E419DC" w:rsidP="00F57C8C">
      <w:pPr>
        <w:pStyle w:val="ListParagraph"/>
        <w:numPr>
          <w:ilvl w:val="0"/>
          <w:numId w:val="1"/>
        </w:numPr>
      </w:pPr>
      <w:r>
        <w:t xml:space="preserve">Company </w:t>
      </w:r>
      <w:r w:rsidRPr="00CC27B8">
        <w:t xml:space="preserve">logo on all printed </w:t>
      </w:r>
      <w:r>
        <w:t xml:space="preserve">&amp; online </w:t>
      </w:r>
      <w:r w:rsidR="00F57C8C">
        <w:t xml:space="preserve">materials </w:t>
      </w:r>
    </w:p>
    <w:p w:rsidR="00F57C8C" w:rsidRDefault="00F57C8C" w:rsidP="00F57C8C">
      <w:pPr>
        <w:pStyle w:val="ListParagraph"/>
        <w:numPr>
          <w:ilvl w:val="0"/>
          <w:numId w:val="1"/>
        </w:numPr>
      </w:pPr>
      <w:r>
        <w:t>Complimentary Room at Hotel</w:t>
      </w:r>
    </w:p>
    <w:p w:rsidR="00027AAE" w:rsidRPr="00802ED7" w:rsidRDefault="00027AAE" w:rsidP="00027AA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ilver Sponsor</w:t>
      </w:r>
      <w:r w:rsidRPr="00802ED7">
        <w:rPr>
          <w:b/>
          <w:sz w:val="28"/>
          <w:u w:val="single"/>
        </w:rPr>
        <w:t>- $7,</w:t>
      </w:r>
      <w:r>
        <w:rPr>
          <w:b/>
          <w:sz w:val="28"/>
          <w:u w:val="single"/>
        </w:rPr>
        <w:t>000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>Preferred seating for 10</w:t>
      </w:r>
      <w:r w:rsidRPr="00F179BC">
        <w:t xml:space="preserve"> 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 w:rsidRPr="00CC27B8">
        <w:t xml:space="preserve">Recognition in </w:t>
      </w:r>
      <w:r>
        <w:t>ESCT press &amp; promotional materials</w:t>
      </w:r>
      <w:r w:rsidRPr="00CC27B8">
        <w:t xml:space="preserve"> prior to and after the Gala</w:t>
      </w:r>
    </w:p>
    <w:p w:rsidR="00027AAE" w:rsidRPr="00CC27B8" w:rsidRDefault="00027AAE" w:rsidP="00027AAE">
      <w:pPr>
        <w:pStyle w:val="ListParagraph"/>
        <w:numPr>
          <w:ilvl w:val="0"/>
          <w:numId w:val="1"/>
        </w:numPr>
      </w:pPr>
      <w:r>
        <w:t>Recognition in video presentations at the Gala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 xml:space="preserve">Company </w:t>
      </w:r>
      <w:r w:rsidRPr="00CC27B8">
        <w:t xml:space="preserve">logo on all printed </w:t>
      </w:r>
      <w:r>
        <w:t xml:space="preserve">&amp; online </w:t>
      </w:r>
      <w:r w:rsidRPr="00CC27B8">
        <w:t>materials (save the date, invitations, program</w:t>
      </w:r>
      <w:r>
        <w:t>, event website)</w:t>
      </w:r>
    </w:p>
    <w:p w:rsidR="00951900" w:rsidRDefault="00951900" w:rsidP="00951900">
      <w:pPr>
        <w:rPr>
          <w:b/>
          <w:sz w:val="28"/>
          <w:u w:val="single"/>
        </w:rPr>
      </w:pPr>
    </w:p>
    <w:p w:rsidR="006A346A" w:rsidRDefault="006A346A" w:rsidP="00951900">
      <w:pPr>
        <w:rPr>
          <w:b/>
          <w:sz w:val="28"/>
          <w:u w:val="single"/>
        </w:rPr>
      </w:pPr>
    </w:p>
    <w:p w:rsidR="006A346A" w:rsidRDefault="006A346A" w:rsidP="00951900">
      <w:pPr>
        <w:rPr>
          <w:b/>
          <w:sz w:val="28"/>
          <w:u w:val="single"/>
        </w:rPr>
      </w:pPr>
    </w:p>
    <w:p w:rsidR="00027AAE" w:rsidRPr="00802ED7" w:rsidRDefault="00027AAE" w:rsidP="00951900">
      <w:pPr>
        <w:rPr>
          <w:u w:val="single"/>
        </w:rPr>
      </w:pPr>
      <w:r>
        <w:rPr>
          <w:b/>
          <w:sz w:val="28"/>
          <w:u w:val="single"/>
        </w:rPr>
        <w:t>Gold Sponsor</w:t>
      </w:r>
      <w:r w:rsidRPr="00802ED7">
        <w:rPr>
          <w:b/>
          <w:sz w:val="28"/>
          <w:u w:val="single"/>
        </w:rPr>
        <w:t xml:space="preserve">- $10,000 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>Preferred seating for 10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>Full-Page ad in event program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 w:rsidRPr="00CC27B8">
        <w:t xml:space="preserve">Recognition in </w:t>
      </w:r>
      <w:r>
        <w:t>ESCT press &amp; promotional materials</w:t>
      </w:r>
      <w:r w:rsidRPr="00CC27B8">
        <w:t xml:space="preserve"> prior to and after the Gala</w:t>
      </w:r>
    </w:p>
    <w:p w:rsidR="00027AAE" w:rsidRPr="00CC27B8" w:rsidRDefault="00027AAE" w:rsidP="00027AAE">
      <w:pPr>
        <w:pStyle w:val="ListParagraph"/>
        <w:numPr>
          <w:ilvl w:val="0"/>
          <w:numId w:val="1"/>
        </w:numPr>
      </w:pPr>
      <w:r>
        <w:t>Recognition in video presentations at the Gala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>Premiere placement of signage associated with your sponsored asset at the event</w:t>
      </w:r>
    </w:p>
    <w:p w:rsidR="00F57C8C" w:rsidRPr="00F57C8C" w:rsidRDefault="00027AAE" w:rsidP="00F57C8C">
      <w:pPr>
        <w:pStyle w:val="ListParagraph"/>
        <w:numPr>
          <w:ilvl w:val="0"/>
          <w:numId w:val="1"/>
        </w:numPr>
        <w:rPr>
          <w:b/>
          <w:sz w:val="28"/>
        </w:rPr>
      </w:pPr>
      <w:r>
        <w:t xml:space="preserve">Company </w:t>
      </w:r>
      <w:r w:rsidRPr="00CC27B8">
        <w:t xml:space="preserve">logo on </w:t>
      </w:r>
      <w:r>
        <w:t xml:space="preserve">selected </w:t>
      </w:r>
      <w:r w:rsidRPr="00CC27B8">
        <w:t xml:space="preserve">printed </w:t>
      </w:r>
      <w:r>
        <w:t xml:space="preserve">&amp; online </w:t>
      </w:r>
      <w:r w:rsidRPr="00CC27B8">
        <w:t xml:space="preserve">materials </w:t>
      </w:r>
    </w:p>
    <w:p w:rsidR="00027AAE" w:rsidRPr="00802ED7" w:rsidRDefault="00027AAE" w:rsidP="00E419D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ronze Sponsor</w:t>
      </w:r>
      <w:r w:rsidR="00E419DC" w:rsidRPr="00802ED7">
        <w:rPr>
          <w:b/>
          <w:sz w:val="28"/>
          <w:u w:val="single"/>
        </w:rPr>
        <w:t xml:space="preserve">- $5,000 </w:t>
      </w:r>
      <w:r>
        <w:rPr>
          <w:b/>
          <w:sz w:val="28"/>
          <w:u w:val="single"/>
        </w:rPr>
        <w:t>(Casino)</w:t>
      </w:r>
    </w:p>
    <w:p w:rsidR="00E419DC" w:rsidRDefault="00E419DC" w:rsidP="00E419DC">
      <w:pPr>
        <w:pStyle w:val="ListParagraph"/>
        <w:numPr>
          <w:ilvl w:val="0"/>
          <w:numId w:val="1"/>
        </w:numPr>
      </w:pPr>
      <w:r>
        <w:t>Preferred seating for 10</w:t>
      </w:r>
    </w:p>
    <w:p w:rsidR="00E419DC" w:rsidRDefault="00E419DC" w:rsidP="00E419DC">
      <w:pPr>
        <w:pStyle w:val="ListParagraph"/>
        <w:numPr>
          <w:ilvl w:val="0"/>
          <w:numId w:val="1"/>
        </w:numPr>
      </w:pPr>
      <w:r w:rsidRPr="00CC27B8">
        <w:t xml:space="preserve">Recognition in </w:t>
      </w:r>
      <w:r>
        <w:t>ESCT press &amp; promotional materials</w:t>
      </w:r>
      <w:r w:rsidRPr="00CC27B8">
        <w:t xml:space="preserve"> prior to and after the Gala</w:t>
      </w:r>
    </w:p>
    <w:p w:rsidR="00E419DC" w:rsidRDefault="00E419DC" w:rsidP="00E419DC">
      <w:pPr>
        <w:pStyle w:val="ListParagraph"/>
        <w:numPr>
          <w:ilvl w:val="0"/>
          <w:numId w:val="1"/>
        </w:numPr>
      </w:pPr>
      <w:r>
        <w:t>Premiere placement of signage associated with your sponsored asset at the event</w:t>
      </w:r>
    </w:p>
    <w:p w:rsidR="0069573C" w:rsidRPr="00027AAE" w:rsidRDefault="00E419DC" w:rsidP="00AB072C">
      <w:pPr>
        <w:pStyle w:val="ListParagraph"/>
        <w:numPr>
          <w:ilvl w:val="0"/>
          <w:numId w:val="1"/>
        </w:numPr>
      </w:pPr>
      <w:r>
        <w:t xml:space="preserve">Company </w:t>
      </w:r>
      <w:r w:rsidRPr="00CC27B8">
        <w:t xml:space="preserve">logo on </w:t>
      </w:r>
      <w:r>
        <w:t>selected</w:t>
      </w:r>
      <w:r w:rsidRPr="00CC27B8">
        <w:t xml:space="preserve"> printed </w:t>
      </w:r>
      <w:r>
        <w:t xml:space="preserve">&amp; online </w:t>
      </w:r>
      <w:r w:rsidRPr="00CC27B8">
        <w:t xml:space="preserve">materials </w:t>
      </w:r>
    </w:p>
    <w:p w:rsidR="00AB072C" w:rsidRPr="00802ED7" w:rsidRDefault="006A346A" w:rsidP="00AB07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</w:t>
      </w:r>
      <w:r w:rsidR="00027AAE">
        <w:rPr>
          <w:b/>
          <w:sz w:val="28"/>
          <w:u w:val="single"/>
        </w:rPr>
        <w:t>ronze Sponsor</w:t>
      </w:r>
      <w:r w:rsidR="00AB072C" w:rsidRPr="00802ED7">
        <w:rPr>
          <w:b/>
          <w:sz w:val="28"/>
          <w:u w:val="single"/>
        </w:rPr>
        <w:t xml:space="preserve">- $5,000 </w:t>
      </w:r>
      <w:r w:rsidR="00027AAE">
        <w:rPr>
          <w:b/>
          <w:sz w:val="28"/>
          <w:u w:val="single"/>
        </w:rPr>
        <w:t>(After Party)</w:t>
      </w:r>
    </w:p>
    <w:p w:rsidR="00027AAE" w:rsidRDefault="006A346A" w:rsidP="00027AA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A616E" wp14:editId="61086DC9">
                <wp:simplePos x="0" y="0"/>
                <wp:positionH relativeFrom="column">
                  <wp:posOffset>209550</wp:posOffset>
                </wp:positionH>
                <wp:positionV relativeFrom="paragraph">
                  <wp:posOffset>88900</wp:posOffset>
                </wp:positionV>
                <wp:extent cx="2000250" cy="619125"/>
                <wp:effectExtent l="0" t="361950" r="0" b="3714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1468"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46A" w:rsidRPr="006A346A" w:rsidRDefault="006A346A" w:rsidP="006A346A">
                            <w:pPr>
                              <w:ind w:left="36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46A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61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5pt;margin-top:7pt;width:157.5pt;height:48.75pt;rotation:-169141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" filled="f" stroked="f">
                <v:textbox>
                  <w:txbxContent>
                    <w:p w:rsidR="006A346A" w:rsidRPr="006A346A" w:rsidRDefault="006A346A" w:rsidP="006A346A">
                      <w:pPr>
                        <w:ind w:left="36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46A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 w:rsidR="00027AAE">
        <w:t>Preferred seating for 10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 w:rsidRPr="00CC27B8">
        <w:t xml:space="preserve">Recognition in </w:t>
      </w:r>
      <w:r>
        <w:t>ESCT press &amp; promotional materials</w:t>
      </w:r>
      <w:r w:rsidRPr="00CC27B8">
        <w:t xml:space="preserve"> prior to and after the Gala</w:t>
      </w:r>
    </w:p>
    <w:p w:rsidR="00027AAE" w:rsidRDefault="00027AAE" w:rsidP="00027AAE">
      <w:pPr>
        <w:pStyle w:val="ListParagraph"/>
        <w:numPr>
          <w:ilvl w:val="0"/>
          <w:numId w:val="1"/>
        </w:numPr>
      </w:pPr>
      <w:r>
        <w:t>Premiere placement of signage associated with your sponsored asset at the event</w:t>
      </w:r>
    </w:p>
    <w:p w:rsidR="00027AAE" w:rsidRPr="00027AAE" w:rsidRDefault="00027AAE" w:rsidP="00027AAE">
      <w:pPr>
        <w:pStyle w:val="ListParagraph"/>
        <w:numPr>
          <w:ilvl w:val="0"/>
          <w:numId w:val="1"/>
        </w:numPr>
      </w:pPr>
      <w:r>
        <w:t xml:space="preserve">Company </w:t>
      </w:r>
      <w:r w:rsidRPr="00CC27B8">
        <w:t xml:space="preserve">logo on </w:t>
      </w:r>
      <w:r>
        <w:t>selected</w:t>
      </w:r>
      <w:r w:rsidRPr="00CC27B8">
        <w:t xml:space="preserve"> printed </w:t>
      </w:r>
      <w:r>
        <w:t xml:space="preserve">&amp; online </w:t>
      </w:r>
      <w:r w:rsidRPr="00CC27B8">
        <w:t xml:space="preserve">materials </w:t>
      </w:r>
    </w:p>
    <w:p w:rsidR="006A346A" w:rsidRDefault="006A346A" w:rsidP="00E419DC">
      <w:pPr>
        <w:rPr>
          <w:b/>
          <w:sz w:val="28"/>
          <w:szCs w:val="28"/>
          <w:u w:val="single"/>
        </w:rPr>
      </w:pPr>
    </w:p>
    <w:p w:rsidR="00C21E98" w:rsidRPr="00027AAE" w:rsidRDefault="00C21E98" w:rsidP="00E419DC">
      <w:pPr>
        <w:rPr>
          <w:b/>
          <w:sz w:val="28"/>
          <w:szCs w:val="28"/>
          <w:u w:val="single"/>
        </w:rPr>
      </w:pPr>
      <w:r w:rsidRPr="00027AAE">
        <w:rPr>
          <w:b/>
          <w:sz w:val="28"/>
          <w:szCs w:val="28"/>
          <w:u w:val="single"/>
        </w:rPr>
        <w:t>Cocktail Sponsor</w:t>
      </w:r>
      <w:r w:rsidR="00027AAE" w:rsidRPr="00027AAE">
        <w:rPr>
          <w:b/>
          <w:sz w:val="28"/>
          <w:szCs w:val="28"/>
          <w:u w:val="single"/>
        </w:rPr>
        <w:t>-</w:t>
      </w:r>
      <w:r w:rsidRPr="00027AAE">
        <w:rPr>
          <w:b/>
          <w:sz w:val="28"/>
          <w:szCs w:val="28"/>
          <w:u w:val="single"/>
        </w:rPr>
        <w:t xml:space="preserve"> $</w:t>
      </w:r>
      <w:r w:rsidR="00027AAE" w:rsidRPr="00027AAE">
        <w:rPr>
          <w:b/>
          <w:sz w:val="28"/>
          <w:szCs w:val="28"/>
          <w:u w:val="single"/>
        </w:rPr>
        <w:t>4</w:t>
      </w:r>
      <w:r w:rsidR="00027AAE">
        <w:rPr>
          <w:b/>
          <w:sz w:val="28"/>
          <w:szCs w:val="28"/>
          <w:u w:val="single"/>
        </w:rPr>
        <w:t>,</w:t>
      </w:r>
      <w:r w:rsidR="00027AAE" w:rsidRPr="00027AAE">
        <w:rPr>
          <w:b/>
          <w:sz w:val="28"/>
          <w:szCs w:val="28"/>
          <w:u w:val="single"/>
        </w:rPr>
        <w:t>0</w:t>
      </w:r>
      <w:r w:rsidRPr="00027AAE">
        <w:rPr>
          <w:b/>
          <w:sz w:val="28"/>
          <w:szCs w:val="28"/>
          <w:u w:val="single"/>
        </w:rPr>
        <w:t>00</w:t>
      </w:r>
    </w:p>
    <w:p w:rsidR="00E419DC" w:rsidRDefault="00C21E98" w:rsidP="00C21E98">
      <w:pPr>
        <w:pStyle w:val="ListParagraph"/>
        <w:numPr>
          <w:ilvl w:val="0"/>
          <w:numId w:val="8"/>
        </w:numPr>
      </w:pPr>
      <w:r w:rsidRPr="00C21E98">
        <w:t>Comp</w:t>
      </w:r>
      <w:r>
        <w:t xml:space="preserve">any logo prominently displayed on all bars throughout the event </w:t>
      </w:r>
    </w:p>
    <w:p w:rsidR="00C21E98" w:rsidRDefault="00C21E98" w:rsidP="00C21E98">
      <w:pPr>
        <w:pStyle w:val="ListParagraph"/>
        <w:numPr>
          <w:ilvl w:val="0"/>
          <w:numId w:val="8"/>
        </w:numPr>
      </w:pPr>
      <w:r>
        <w:t>Logo included in print materials</w:t>
      </w:r>
    </w:p>
    <w:p w:rsidR="00C21E98" w:rsidRDefault="00C21E98" w:rsidP="00C21E98">
      <w:pPr>
        <w:pStyle w:val="ListParagraph"/>
        <w:numPr>
          <w:ilvl w:val="0"/>
          <w:numId w:val="8"/>
        </w:numPr>
      </w:pPr>
      <w:r>
        <w:t>6 Individual tickets to the Gala</w:t>
      </w:r>
    </w:p>
    <w:p w:rsidR="00027AAE" w:rsidRPr="00C21E98" w:rsidRDefault="00027AAE" w:rsidP="00C21E98">
      <w:pPr>
        <w:pStyle w:val="ListParagraph"/>
        <w:numPr>
          <w:ilvl w:val="0"/>
          <w:numId w:val="8"/>
        </w:numPr>
      </w:pPr>
      <w:r>
        <w:t>Take Away at each Cocktail Bar (ie napkins, cups, etc.)</w:t>
      </w:r>
    </w:p>
    <w:p w:rsidR="006A346A" w:rsidRDefault="006A346A" w:rsidP="00E419DC">
      <w:pPr>
        <w:contextualSpacing/>
        <w:rPr>
          <w:b/>
          <w:sz w:val="28"/>
          <w:szCs w:val="28"/>
          <w:u w:val="single"/>
        </w:rPr>
      </w:pPr>
    </w:p>
    <w:p w:rsidR="00E419DC" w:rsidRPr="00027AAE" w:rsidRDefault="00E419DC" w:rsidP="00E419DC">
      <w:pPr>
        <w:contextualSpacing/>
        <w:rPr>
          <w:b/>
          <w:sz w:val="28"/>
          <w:szCs w:val="28"/>
          <w:u w:val="single"/>
        </w:rPr>
      </w:pPr>
      <w:r w:rsidRPr="00027AAE">
        <w:rPr>
          <w:b/>
          <w:sz w:val="28"/>
          <w:szCs w:val="28"/>
          <w:u w:val="single"/>
        </w:rPr>
        <w:t>Valet Parking Sponsor $</w:t>
      </w:r>
      <w:r w:rsidR="00027AAE" w:rsidRPr="00027AAE">
        <w:rPr>
          <w:b/>
          <w:sz w:val="28"/>
          <w:szCs w:val="28"/>
          <w:u w:val="single"/>
        </w:rPr>
        <w:t>3,0</w:t>
      </w:r>
      <w:r w:rsidRPr="00027AAE">
        <w:rPr>
          <w:b/>
          <w:sz w:val="28"/>
          <w:szCs w:val="28"/>
          <w:u w:val="single"/>
        </w:rPr>
        <w:t>00</w:t>
      </w:r>
    </w:p>
    <w:p w:rsidR="00E419DC" w:rsidRDefault="006A346A" w:rsidP="00E419D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88C5" wp14:editId="38F4A22B">
                <wp:simplePos x="0" y="0"/>
                <wp:positionH relativeFrom="column">
                  <wp:posOffset>85090</wp:posOffset>
                </wp:positionH>
                <wp:positionV relativeFrom="paragraph">
                  <wp:posOffset>50799</wp:posOffset>
                </wp:positionV>
                <wp:extent cx="2000250" cy="619125"/>
                <wp:effectExtent l="0" t="361950" r="0" b="3714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1468"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46A" w:rsidRPr="006A346A" w:rsidRDefault="006A346A" w:rsidP="006A346A">
                            <w:pPr>
                              <w:ind w:left="36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46A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8C5" id="Text Box 1" o:spid="_x0000_s1027" type="#_x0000_t202" style="position:absolute;left:0;text-align:left;margin-left:6.7pt;margin-top:4pt;width:157.5pt;height:48.75pt;rotation:-16914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" filled="f" stroked="f">
                <v:textbox>
                  <w:txbxContent>
                    <w:p w:rsidR="006A346A" w:rsidRPr="006A346A" w:rsidRDefault="006A346A" w:rsidP="006A346A">
                      <w:pPr>
                        <w:ind w:left="36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46A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 w:rsidR="00E419DC">
        <w:t xml:space="preserve">Company logo </w:t>
      </w:r>
      <w:r w:rsidR="00C21E98">
        <w:t>prominently displayed on website, invite and program</w:t>
      </w:r>
    </w:p>
    <w:p w:rsidR="00E419DC" w:rsidRDefault="00E419DC" w:rsidP="00E419DC">
      <w:pPr>
        <w:pStyle w:val="ListParagraph"/>
        <w:numPr>
          <w:ilvl w:val="0"/>
          <w:numId w:val="3"/>
        </w:numPr>
      </w:pPr>
      <w:r>
        <w:t xml:space="preserve">Opportunity to display company </w:t>
      </w:r>
      <w:r w:rsidR="00C21E98">
        <w:t>logo</w:t>
      </w:r>
      <w:r>
        <w:t xml:space="preserve"> at first point of entry of the event</w:t>
      </w:r>
    </w:p>
    <w:p w:rsidR="00027AAE" w:rsidRPr="00CF334B" w:rsidRDefault="00027AAE" w:rsidP="00027AAE">
      <w:pPr>
        <w:pStyle w:val="ListParagraph"/>
        <w:numPr>
          <w:ilvl w:val="0"/>
          <w:numId w:val="3"/>
        </w:numPr>
      </w:pPr>
      <w:r>
        <w:t>6</w:t>
      </w:r>
      <w:r w:rsidR="00E419DC">
        <w:t xml:space="preserve"> Individual Tickets to the Gala</w:t>
      </w:r>
    </w:p>
    <w:p w:rsidR="00F23027" w:rsidRDefault="00F23027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  <w:bookmarkStart w:id="0" w:name="_GoBack"/>
      <w:bookmarkEnd w:id="0"/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160DDC" w:rsidRDefault="00160DDC" w:rsidP="00F23027">
      <w:pPr>
        <w:rPr>
          <w:b/>
          <w:sz w:val="26"/>
        </w:rPr>
      </w:pPr>
    </w:p>
    <w:p w:rsidR="006A346A" w:rsidRPr="00160DDC" w:rsidRDefault="006A346A" w:rsidP="006A346A">
      <w:pPr>
        <w:rPr>
          <w:b/>
          <w:sz w:val="28"/>
          <w:szCs w:val="28"/>
          <w:u w:val="single"/>
        </w:rPr>
      </w:pPr>
      <w:r w:rsidRPr="00160DDC">
        <w:rPr>
          <w:b/>
          <w:sz w:val="28"/>
          <w:szCs w:val="28"/>
          <w:u w:val="single"/>
        </w:rPr>
        <w:t>Wine &amp; Wishes Sponsor $2,500</w:t>
      </w:r>
    </w:p>
    <w:p w:rsidR="006A346A" w:rsidRDefault="006A346A" w:rsidP="006A346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A616E" wp14:editId="61086DC9">
                <wp:simplePos x="0" y="0"/>
                <wp:positionH relativeFrom="column">
                  <wp:posOffset>85723</wp:posOffset>
                </wp:positionH>
                <wp:positionV relativeFrom="paragraph">
                  <wp:posOffset>27940</wp:posOffset>
                </wp:positionV>
                <wp:extent cx="2000250" cy="619125"/>
                <wp:effectExtent l="0" t="361950" r="0" b="3714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1468"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46A" w:rsidRPr="006A346A" w:rsidRDefault="006A346A" w:rsidP="006A346A">
                            <w:pPr>
                              <w:ind w:left="36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46A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61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.75pt;margin-top:2.2pt;width:157.5pt;height:48.75pt;rotation:-16914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" filled="f" stroked="f">
                <v:textbox>
                  <w:txbxContent>
                    <w:p w:rsidR="006A346A" w:rsidRPr="006A346A" w:rsidRDefault="006A346A" w:rsidP="006A346A">
                      <w:pPr>
                        <w:ind w:left="36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46A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>
        <w:t>Company logo on all Wine &amp; Wishes materials (wine bags, program)</w:t>
      </w:r>
    </w:p>
    <w:p w:rsidR="006A346A" w:rsidRDefault="006A346A" w:rsidP="006A346A">
      <w:pPr>
        <w:pStyle w:val="ListParagraph"/>
        <w:numPr>
          <w:ilvl w:val="0"/>
          <w:numId w:val="3"/>
        </w:numPr>
      </w:pPr>
      <w:r>
        <w:t>Signage with company name/logo at point of purchase</w:t>
      </w:r>
    </w:p>
    <w:p w:rsidR="006A346A" w:rsidRPr="00151C76" w:rsidRDefault="006A346A" w:rsidP="006A346A">
      <w:pPr>
        <w:pStyle w:val="ListParagraph"/>
        <w:numPr>
          <w:ilvl w:val="0"/>
          <w:numId w:val="3"/>
        </w:numPr>
      </w:pPr>
      <w:r>
        <w:t>4 Individual Tickets to the Gala</w:t>
      </w:r>
    </w:p>
    <w:p w:rsidR="00160DDC" w:rsidRDefault="00160DDC" w:rsidP="00F23027">
      <w:pPr>
        <w:rPr>
          <w:b/>
          <w:sz w:val="26"/>
        </w:rPr>
      </w:pPr>
    </w:p>
    <w:p w:rsidR="00160DDC" w:rsidRPr="00160DDC" w:rsidRDefault="00604128" w:rsidP="00160DDC">
      <w:pPr>
        <w:contextualSpacing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2110</wp:posOffset>
                </wp:positionV>
                <wp:extent cx="2000250" cy="619125"/>
                <wp:effectExtent l="0" t="361950" r="0" b="3714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1468"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128" w:rsidRDefault="00604128" w:rsidP="00604128">
                            <w:pPr>
                              <w:ind w:left="36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.75pt;margin-top:29.3pt;width:157.5pt;height:48.75pt;rotation:-16914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" filled="f" stroked="f">
                <v:textbox>
                  <w:txbxContent>
                    <w:p w:rsidR="00604128" w:rsidRDefault="00604128" w:rsidP="00604128">
                      <w:pPr>
                        <w:ind w:left="36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 w:rsidR="00160DDC" w:rsidRPr="00160DDC">
        <w:rPr>
          <w:b/>
          <w:sz w:val="28"/>
          <w:szCs w:val="28"/>
          <w:u w:val="single"/>
        </w:rPr>
        <w:t>Casino Chip Sponsor $2,500</w:t>
      </w:r>
    </w:p>
    <w:p w:rsidR="00160DDC" w:rsidRDefault="00160DDC" w:rsidP="00160DDC">
      <w:pPr>
        <w:pStyle w:val="ListParagraph"/>
        <w:numPr>
          <w:ilvl w:val="0"/>
          <w:numId w:val="4"/>
        </w:numPr>
      </w:pPr>
      <w:r>
        <w:t>Company name/logo on casino chip bags provided to each guest</w:t>
      </w:r>
    </w:p>
    <w:p w:rsidR="00160DDC" w:rsidRDefault="00160DDC" w:rsidP="00160DDC">
      <w:pPr>
        <w:pStyle w:val="ListParagraph"/>
        <w:numPr>
          <w:ilvl w:val="0"/>
          <w:numId w:val="4"/>
        </w:numPr>
      </w:pPr>
      <w:r>
        <w:t>Signage with company name/logo throughout Casino areas</w:t>
      </w:r>
    </w:p>
    <w:p w:rsidR="00160DDC" w:rsidRPr="00CF334B" w:rsidRDefault="00160DDC" w:rsidP="00160DDC">
      <w:pPr>
        <w:pStyle w:val="ListParagraph"/>
        <w:numPr>
          <w:ilvl w:val="0"/>
          <w:numId w:val="4"/>
        </w:numPr>
      </w:pPr>
      <w:r>
        <w:t>4 Individual Tickets to the Gala</w:t>
      </w:r>
    </w:p>
    <w:p w:rsidR="00062B16" w:rsidRPr="00F23027" w:rsidRDefault="00062B16" w:rsidP="00160DDC">
      <w:pPr>
        <w:jc w:val="center"/>
        <w:rPr>
          <w:b/>
          <w:sz w:val="26"/>
        </w:rPr>
      </w:pPr>
    </w:p>
    <w:sectPr w:rsidR="00062B16" w:rsidRPr="00F23027" w:rsidSect="00027AAE">
      <w:type w:val="continuous"/>
      <w:pgSz w:w="12240" w:h="15840"/>
      <w:pgMar w:top="63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CF" w:rsidRDefault="002C70CF" w:rsidP="00A90A15">
      <w:pPr>
        <w:spacing w:after="0" w:line="240" w:lineRule="auto"/>
      </w:pPr>
      <w:r>
        <w:separator/>
      </w:r>
    </w:p>
  </w:endnote>
  <w:endnote w:type="continuationSeparator" w:id="0">
    <w:p w:rsidR="002C70CF" w:rsidRDefault="002C70CF" w:rsidP="00A9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15" w:rsidRPr="00A90A15" w:rsidRDefault="00A90A15" w:rsidP="00A90A15">
    <w:pPr>
      <w:pStyle w:val="Footer"/>
      <w:jc w:val="center"/>
      <w:rPr>
        <w:b/>
        <w:i/>
      </w:rPr>
    </w:pPr>
    <w:r w:rsidRPr="00A90A15">
      <w:rPr>
        <w:b/>
        <w:i/>
      </w:rPr>
      <w:t xml:space="preserve">Easter Seals Central Texas * </w:t>
    </w:r>
    <w:r w:rsidR="00C21E98">
      <w:rPr>
        <w:b/>
        <w:i/>
      </w:rPr>
      <w:t>8505 Cross Creek Drive, Suite 120</w:t>
    </w:r>
    <w:r w:rsidRPr="00A90A15">
      <w:rPr>
        <w:b/>
        <w:i/>
      </w:rPr>
      <w:t xml:space="preserve"> * Austin, TX 78754 * 512-615-68</w:t>
    </w:r>
    <w:r>
      <w:rPr>
        <w:b/>
        <w:i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CF" w:rsidRDefault="002C70CF" w:rsidP="00A90A15">
      <w:pPr>
        <w:spacing w:after="0" w:line="240" w:lineRule="auto"/>
      </w:pPr>
      <w:r>
        <w:separator/>
      </w:r>
    </w:p>
  </w:footnote>
  <w:footnote w:type="continuationSeparator" w:id="0">
    <w:p w:rsidR="002C70CF" w:rsidRDefault="002C70CF" w:rsidP="00A9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7142"/>
    <w:multiLevelType w:val="hybridMultilevel"/>
    <w:tmpl w:val="6970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13800"/>
    <w:multiLevelType w:val="hybridMultilevel"/>
    <w:tmpl w:val="12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40B8"/>
    <w:multiLevelType w:val="hybridMultilevel"/>
    <w:tmpl w:val="1C82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42048"/>
    <w:multiLevelType w:val="hybridMultilevel"/>
    <w:tmpl w:val="403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A66"/>
    <w:multiLevelType w:val="hybridMultilevel"/>
    <w:tmpl w:val="8984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92469"/>
    <w:multiLevelType w:val="hybridMultilevel"/>
    <w:tmpl w:val="E50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637F2"/>
    <w:multiLevelType w:val="hybridMultilevel"/>
    <w:tmpl w:val="DA66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11F58"/>
    <w:multiLevelType w:val="hybridMultilevel"/>
    <w:tmpl w:val="6CE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DC"/>
    <w:rsid w:val="00007B6D"/>
    <w:rsid w:val="00027AAE"/>
    <w:rsid w:val="00062B16"/>
    <w:rsid w:val="000C2710"/>
    <w:rsid w:val="00160DDC"/>
    <w:rsid w:val="001D4A82"/>
    <w:rsid w:val="001E022F"/>
    <w:rsid w:val="002A394C"/>
    <w:rsid w:val="002C70CF"/>
    <w:rsid w:val="0030292D"/>
    <w:rsid w:val="003778ED"/>
    <w:rsid w:val="00384583"/>
    <w:rsid w:val="00386B33"/>
    <w:rsid w:val="00395218"/>
    <w:rsid w:val="00407402"/>
    <w:rsid w:val="00414E7B"/>
    <w:rsid w:val="0042452F"/>
    <w:rsid w:val="004421CD"/>
    <w:rsid w:val="0056728A"/>
    <w:rsid w:val="00604128"/>
    <w:rsid w:val="0069573C"/>
    <w:rsid w:val="006A346A"/>
    <w:rsid w:val="00802ED7"/>
    <w:rsid w:val="009021D9"/>
    <w:rsid w:val="00951900"/>
    <w:rsid w:val="00960664"/>
    <w:rsid w:val="009759E3"/>
    <w:rsid w:val="00A90A15"/>
    <w:rsid w:val="00AA39F5"/>
    <w:rsid w:val="00AB072C"/>
    <w:rsid w:val="00BB03C4"/>
    <w:rsid w:val="00BF00C4"/>
    <w:rsid w:val="00C21E98"/>
    <w:rsid w:val="00C9020D"/>
    <w:rsid w:val="00CD4D2E"/>
    <w:rsid w:val="00D15CC5"/>
    <w:rsid w:val="00DA5BD9"/>
    <w:rsid w:val="00DD61F4"/>
    <w:rsid w:val="00E27897"/>
    <w:rsid w:val="00E419DC"/>
    <w:rsid w:val="00EC1CD2"/>
    <w:rsid w:val="00EC379B"/>
    <w:rsid w:val="00F179BC"/>
    <w:rsid w:val="00F23027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EDB965D-3001-450F-A411-2DE3D133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15"/>
  </w:style>
  <w:style w:type="paragraph" w:styleId="Footer">
    <w:name w:val="footer"/>
    <w:basedOn w:val="Normal"/>
    <w:link w:val="FooterChar"/>
    <w:uiPriority w:val="99"/>
    <w:unhideWhenUsed/>
    <w:rsid w:val="00A9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5070-58BF-4B5A-AA99-EDEA29D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 Seals Central Texa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Murrell</dc:creator>
  <cp:lastModifiedBy>Vanessa Maldonado</cp:lastModifiedBy>
  <cp:revision>3</cp:revision>
  <cp:lastPrinted>2015-10-05T19:30:00Z</cp:lastPrinted>
  <dcterms:created xsi:type="dcterms:W3CDTF">2017-10-16T18:16:00Z</dcterms:created>
  <dcterms:modified xsi:type="dcterms:W3CDTF">2017-10-16T18:16:00Z</dcterms:modified>
</cp:coreProperties>
</file>